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B117C6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83EB1D" wp14:editId="5DDF6983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C6" w:rsidRDefault="00B117C6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692583" w:rsidRPr="008542C0" w:rsidRDefault="002F2DCD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2F2DCD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NOC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FOR </w:t>
      </w:r>
      <w:r w:rsidR="0069304A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CONSTRUCTION </w:t>
      </w:r>
      <w:r w:rsidR="0069304A" w:rsidRPr="002F2DCD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OF</w:t>
      </w:r>
      <w:r w:rsidR="00C7212F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CINEMA HALL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C5FB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Default="009C460D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="00963A70" w:rsidRPr="00963A70">
        <w:rPr>
          <w:rFonts w:asciiTheme="majorHAnsi" w:hAnsiTheme="majorHAnsi"/>
          <w:b/>
          <w:bCs/>
          <w:color w:val="000000" w:themeColor="text1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A7060A" w:rsidRPr="001068E4" w:rsidRDefault="00A7060A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proofErr w:type="spellStart"/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Aadhar</w:t>
      </w:r>
      <w:proofErr w:type="spellEnd"/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Number: ________________</w:t>
      </w:r>
      <w:r w:rsidR="00B2413C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</w:t>
      </w:r>
    </w:p>
    <w:p w:rsidR="00A273C7" w:rsidRPr="001068E4" w:rsidRDefault="001F6195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Applicant</w:t>
      </w:r>
      <w:r w:rsidR="00140A49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Name</w:t>
      </w:r>
      <w:r w:rsidR="00A273C7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273C7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072F6D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</w:t>
      </w:r>
      <w:r w:rsidR="00A273C7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="00A7060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680AFF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</w:t>
      </w:r>
      <w:r w:rsidR="00A7060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A273C7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 Father</w:t>
      </w:r>
      <w:r w:rsidR="00B922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A161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Name</w:t>
      </w:r>
      <w:r w:rsidR="00A273C7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A2052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</w:t>
      </w:r>
      <w:r w:rsidR="00680AFF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  <w:r w:rsidR="004A2052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="00A273C7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</w:p>
    <w:p w:rsidR="00B14DB1" w:rsidRDefault="0064618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Gender: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Male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Female</w:t>
      </w:r>
      <w:r w:rsidR="00D47144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D47144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District</w:t>
      </w:r>
      <w:r w:rsidR="002D7E5E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 </w:t>
      </w:r>
      <w:proofErr w:type="spellStart"/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 w:rsidR="002D7E5E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 Village/Ward</w:t>
      </w:r>
      <w:r w:rsidR="002D7E5E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 Locality/Landmark: _________________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 Door No: _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 Pin code: ____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 w:rsidR="002D7E5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2D7E5E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_    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Mobile Number</w:t>
      </w:r>
      <w:r w:rsidR="00142509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</w:t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527946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</w:p>
    <w:p w:rsidR="00737221" w:rsidRDefault="00737221" w:rsidP="00737221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EA022E">
        <w:rPr>
          <w:rFonts w:asciiTheme="majorHAnsi" w:hAnsiTheme="majorHAnsi"/>
          <w:b/>
          <w:bCs/>
          <w:color w:val="000000" w:themeColor="text1"/>
          <w:u w:val="single"/>
        </w:rPr>
        <w:t xml:space="preserve">Postal </w:t>
      </w:r>
      <w:r>
        <w:rPr>
          <w:rFonts w:asciiTheme="majorHAnsi" w:hAnsiTheme="majorHAnsi"/>
          <w:b/>
          <w:bCs/>
          <w:color w:val="000000" w:themeColor="text1"/>
          <w:u w:val="single"/>
        </w:rPr>
        <w:t>Details</w:t>
      </w:r>
      <w:r w:rsidRPr="00EA022E">
        <w:rPr>
          <w:rFonts w:asciiTheme="majorHAnsi" w:hAnsiTheme="majorHAnsi"/>
          <w:b/>
          <w:bCs/>
          <w:color w:val="000000" w:themeColor="text1"/>
        </w:rPr>
        <w:t>:-</w:t>
      </w:r>
    </w:p>
    <w:p w:rsidR="004A6E69" w:rsidRDefault="004A6E69" w:rsidP="004A6E6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State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_____________________ District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________________ </w:t>
      </w:r>
      <w:proofErr w:type="spellStart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 Village/Ward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Locality/Landmark: ________________ Door No: _____________ Pin code</w:t>
      </w:r>
      <w:proofErr w:type="gramStart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_</w:t>
      </w:r>
      <w:proofErr w:type="gramEnd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</w:t>
      </w:r>
    </w:p>
    <w:p w:rsidR="00C375EF" w:rsidRDefault="000E381B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Service</w:t>
      </w:r>
      <w:r w:rsidR="00C375EF" w:rsidRPr="00C375EF">
        <w:rPr>
          <w:rFonts w:asciiTheme="majorHAnsi" w:hAnsiTheme="majorHAnsi"/>
          <w:b/>
          <w:bCs/>
          <w:color w:val="000000" w:themeColor="text1"/>
          <w:u w:val="single"/>
        </w:rPr>
        <w:t xml:space="preserve"> Specific Details</w:t>
      </w:r>
      <w:r w:rsidR="00C375EF" w:rsidRPr="00C375EF">
        <w:rPr>
          <w:rFonts w:asciiTheme="majorHAnsi" w:hAnsiTheme="majorHAnsi"/>
          <w:b/>
          <w:bCs/>
          <w:color w:val="000000" w:themeColor="text1"/>
        </w:rPr>
        <w:t>:-</w:t>
      </w:r>
    </w:p>
    <w:p w:rsidR="00EE7C3F" w:rsidRDefault="002233E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2233E7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Name of the </w:t>
      </w:r>
      <w:r w:rsidR="00755E1B">
        <w:rPr>
          <w:rFonts w:asciiTheme="minorHAnsi" w:hAnsiTheme="minorHAnsi"/>
          <w:b/>
          <w:bCs/>
          <w:color w:val="000000" w:themeColor="text1"/>
          <w:sz w:val="18"/>
          <w:szCs w:val="18"/>
        </w:rPr>
        <w:t>Cinema Hall</w:t>
      </w:r>
      <w:r w:rsidR="008E7481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2233E7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8E748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</w:t>
      </w:r>
      <w:r w:rsidR="0002747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________</w:t>
      </w:r>
      <w:r w:rsidR="008E7481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Pr="002233E7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 </w:t>
      </w:r>
    </w:p>
    <w:p w:rsidR="00277110" w:rsidRDefault="00420C1A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420C1A">
        <w:rPr>
          <w:rFonts w:asciiTheme="minorHAnsi" w:hAnsiTheme="minorHAnsi"/>
          <w:b/>
          <w:bCs/>
          <w:color w:val="000000" w:themeColor="text1"/>
          <w:sz w:val="18"/>
          <w:szCs w:val="18"/>
        </w:rPr>
        <w:t>Status and Previous experience of Applicant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8E7481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E7C3F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________________________________________</w:t>
      </w:r>
      <w:r w:rsidR="002233E7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EE7C3F" w:rsidRPr="00EE7C3F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EE7C3F" w:rsidRPr="00EA446B">
        <w:rPr>
          <w:rFonts w:asciiTheme="minorHAnsi" w:hAnsiTheme="minorHAnsi"/>
          <w:b/>
          <w:bCs/>
          <w:color w:val="000000" w:themeColor="text1"/>
          <w:sz w:val="18"/>
          <w:szCs w:val="18"/>
        </w:rPr>
        <w:t>Cinema Hall Type</w:t>
      </w:r>
      <w:r w:rsidR="00200929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E7C3F" w:rsidRPr="00EA446B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A44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ermanent Cinema Building </w:t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EA446B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  <w:t xml:space="preserve"> </w:t>
      </w:r>
      <w:r w:rsidR="00257FD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Semi- Permanent Cinema Building </w:t>
      </w:r>
      <w:r w:rsidR="00257FD0"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257FD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Temporary Cinema Building </w:t>
      </w:r>
    </w:p>
    <w:p w:rsidR="00200929" w:rsidRDefault="00277110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tion Type</w:t>
      </w:r>
      <w:r w:rsidR="00200929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New Construction 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Re-Construction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lteration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 xml:space="preserve">    </w:t>
      </w:r>
      <w:r w:rsidR="00C375E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District</w:t>
      </w:r>
      <w:r w:rsidR="00C375EF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375E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</w:t>
      </w:r>
      <w:r w:rsidR="00C375E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  <w:r w:rsidR="0020092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C375E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 </w:t>
      </w:r>
      <w:proofErr w:type="spellStart"/>
      <w:r w:rsidR="00C375EF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C375EF" w:rsidRPr="0038016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92F7C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8B6B2E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="00492F7C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C375EF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8B6B2E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 Village</w:t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/Ward</w:t>
      </w:r>
      <w:r w:rsidR="00FB0EA7" w:rsidRPr="0038016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  <w:t>____________</w:t>
      </w:r>
      <w:r w:rsidR="00492F7C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B447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B6B2E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05E68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4250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  <w:r w:rsidR="0020092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Survey No</w:t>
      </w:r>
      <w:r w:rsidR="00200929" w:rsidRPr="0038016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00929" w:rsidRPr="0003555E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</w:t>
      </w:r>
    </w:p>
    <w:p w:rsidR="00C40CAB" w:rsidRDefault="00C40CAB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C40CAB">
        <w:rPr>
          <w:rFonts w:asciiTheme="majorHAnsi" w:hAnsiTheme="majorHAnsi"/>
          <w:b/>
          <w:bCs/>
          <w:color w:val="000000" w:themeColor="text1"/>
          <w:u w:val="single"/>
        </w:rPr>
        <w:t>Site Plan Details</w:t>
      </w:r>
      <w:r w:rsidRPr="00C40CAB">
        <w:rPr>
          <w:rFonts w:asciiTheme="majorHAnsi" w:hAnsiTheme="majorHAnsi"/>
          <w:b/>
          <w:bCs/>
          <w:color w:val="000000" w:themeColor="text1"/>
        </w:rPr>
        <w:t>:-</w:t>
      </w:r>
    </w:p>
    <w:p w:rsidR="0003555E" w:rsidRPr="00720599" w:rsidRDefault="00C40CAB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Site plan drawn to scale covering an area </w:t>
      </w:r>
      <w:r w:rsidR="00720599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up to</w:t>
      </w:r>
      <w:r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182 meters from the boundaries of the proposed site</w:t>
      </w:r>
      <w:r w:rsidR="004D7276" w:rsidRPr="0072059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 </w:t>
      </w:r>
      <w:r w:rsidR="004D7276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</w:t>
      </w:r>
      <w:r w:rsid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4D7276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 ______________________________________________________________________________</w:t>
      </w:r>
      <w:r w:rsid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</w:t>
      </w:r>
    </w:p>
    <w:p w:rsidR="004D7276" w:rsidRPr="00720599" w:rsidRDefault="0038016F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Showing</w:t>
      </w:r>
      <w:r w:rsidR="00C40CAB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the position of the proposed premises in relation to any adjacent premises and to the </w:t>
      </w:r>
      <w:r w:rsidR="00720599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public</w:t>
      </w:r>
      <w:r w:rsidR="00C40CAB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thoroughfare upon which the site of such premises </w:t>
      </w:r>
      <w:proofErr w:type="spellStart"/>
      <w:r w:rsidR="00720599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aduts</w:t>
      </w:r>
      <w:proofErr w:type="spellEnd"/>
      <w:r w:rsidR="00C40CAB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D7276" w:rsidRPr="0072059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0CAB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050585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</w:t>
      </w:r>
      <w:r w:rsid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</w:t>
      </w:r>
      <w:r w:rsidR="00050585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 ______________________________________________________________________________</w:t>
      </w:r>
      <w:r w:rsidR="00BB3EEE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</w:t>
      </w:r>
    </w:p>
    <w:p w:rsidR="00C40CAB" w:rsidRPr="00720599" w:rsidRDefault="00C40CAB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Showing thatched sheds, if any, in the neighborhood </w:t>
      </w:r>
      <w:r w:rsidR="004D7276" w:rsidRPr="0072059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BB3EEE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</w:t>
      </w:r>
      <w:r w:rsidR="00C32AF4" w:rsidRPr="00720599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___</w:t>
      </w:r>
    </w:p>
    <w:p w:rsidR="0021681C" w:rsidRDefault="0021681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21681C">
        <w:rPr>
          <w:rFonts w:asciiTheme="majorHAnsi" w:hAnsiTheme="majorHAnsi"/>
          <w:b/>
          <w:bCs/>
          <w:color w:val="000000" w:themeColor="text1"/>
          <w:u w:val="single"/>
        </w:rPr>
        <w:t>Possession by the applicant of other places Details</w:t>
      </w:r>
      <w:r w:rsidRPr="0021681C">
        <w:rPr>
          <w:rFonts w:asciiTheme="majorHAnsi" w:hAnsiTheme="majorHAnsi"/>
          <w:b/>
          <w:bCs/>
          <w:color w:val="000000" w:themeColor="text1"/>
        </w:rPr>
        <w:t>:-</w:t>
      </w:r>
    </w:p>
    <w:p w:rsidR="0021681C" w:rsidRPr="00CE7B13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Possession by the applicant of other places, if any </w:t>
      </w:r>
      <w:r w:rsidR="008A7C82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licensed</w:t>
      </w:r>
      <w:r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under the Act</w:t>
      </w:r>
      <w:r w:rsidR="008A7C82" w:rsidRPr="00CE7B1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ED1524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</w:t>
      </w:r>
      <w:r w:rsid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</w:t>
      </w:r>
      <w:r w:rsidR="00ED1524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</w:t>
      </w:r>
    </w:p>
    <w:p w:rsidR="0021681C" w:rsidRPr="00CE7B13" w:rsidRDefault="00C3349F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Whether</w:t>
      </w:r>
      <w:r w:rsidR="0021681C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in the same locality or elsewhere</w:t>
      </w:r>
      <w:r w:rsidR="00B636D8" w:rsidRPr="00CE7B1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1681C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</w:t>
      </w:r>
      <w:r w:rsidR="00B636D8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</w:t>
      </w:r>
    </w:p>
    <w:p w:rsidR="0021681C" w:rsidRPr="00CE7B13" w:rsidRDefault="00C3349F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Whether</w:t>
      </w:r>
      <w:r w:rsidR="0021681C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at the time of applying for </w:t>
      </w:r>
      <w:proofErr w:type="spellStart"/>
      <w:r w:rsidR="0021681C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Licence</w:t>
      </w:r>
      <w:proofErr w:type="spellEnd"/>
      <w:r w:rsidR="0021681C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or at any previous time</w:t>
      </w:r>
      <w:r w:rsidR="006B2B57" w:rsidRPr="00CE7B1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1681C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5B3D90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5B3D90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  <w:t>________________________</w:t>
      </w:r>
      <w:r w:rsidR="006B2B57" w:rsidRPr="00CE7B1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</w:t>
      </w:r>
    </w:p>
    <w:p w:rsidR="0021681C" w:rsidRDefault="0021681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21681C">
        <w:rPr>
          <w:rFonts w:asciiTheme="majorHAnsi" w:hAnsiTheme="majorHAnsi"/>
          <w:b/>
          <w:bCs/>
          <w:color w:val="000000" w:themeColor="text1"/>
          <w:u w:val="single"/>
        </w:rPr>
        <w:t>Area Details of Cinema Hall (in Square Meters)</w:t>
      </w:r>
      <w:r w:rsidRPr="0021681C">
        <w:rPr>
          <w:rFonts w:asciiTheme="majorHAnsi" w:hAnsiTheme="majorHAnsi"/>
          <w:b/>
          <w:bCs/>
          <w:color w:val="000000" w:themeColor="text1"/>
        </w:rPr>
        <w:t>:-</w:t>
      </w:r>
    </w:p>
    <w:p w:rsidR="00E07F32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Site</w:t>
      </w:r>
      <w:r w:rsidR="00E07F32" w:rsidRPr="00F027C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E07F32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_________ 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Cinema Building</w:t>
      </w:r>
      <w:r w:rsidR="00E07F32" w:rsidRPr="00F027C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E07F32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Space for Parking Conveyance</w:t>
      </w:r>
      <w:r w:rsidR="00E07F32" w:rsidRPr="00F027C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 </w:t>
      </w:r>
      <w:r w:rsidR="00E07F32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</w:t>
      </w:r>
      <w:r w:rsid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E07F32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</w:t>
      </w:r>
    </w:p>
    <w:p w:rsidR="0021681C" w:rsidRPr="0003555E" w:rsidRDefault="00E07F32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21681C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Booking Offices Shelter and Railing</w:t>
      </w:r>
      <w:r w:rsidRPr="00F027C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1681C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___________ </w:t>
      </w:r>
      <w:r w:rsidR="0021681C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Urinals and W.C's</w:t>
      </w:r>
      <w:r w:rsidRPr="00F027C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1681C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</w:t>
      </w:r>
    </w:p>
    <w:p w:rsidR="004B5C5C" w:rsidRDefault="004B5C5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4B5C5C" w:rsidRDefault="004B5C5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4B5C5C" w:rsidRDefault="004B5C5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4B5C5C" w:rsidRDefault="004B5C5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4B5C5C" w:rsidRDefault="004B5C5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4B5C5C" w:rsidRDefault="004B5C5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4B5C5C" w:rsidRDefault="004B5C5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21681C" w:rsidRDefault="0021681C" w:rsidP="00200929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21681C">
        <w:rPr>
          <w:rFonts w:asciiTheme="majorHAnsi" w:hAnsiTheme="majorHAnsi"/>
          <w:b/>
          <w:bCs/>
          <w:color w:val="000000" w:themeColor="text1"/>
          <w:u w:val="single"/>
        </w:rPr>
        <w:t>Distance by Public Road of the Proposed Site</w:t>
      </w:r>
      <w:r w:rsidRPr="0021681C">
        <w:rPr>
          <w:rFonts w:asciiTheme="majorHAnsi" w:hAnsiTheme="majorHAnsi"/>
          <w:b/>
          <w:bCs/>
          <w:color w:val="000000" w:themeColor="text1"/>
        </w:rPr>
        <w:t>:-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Nearest Permanent Cinema Hall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Nearest Temporary Cinema </w:t>
      </w:r>
      <w:r w:rsidR="00720599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Hall: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641A47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Nearest </w:t>
      </w:r>
      <w:r w:rsidR="00720599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school: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76355C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__________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Nearest Hospital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B53E9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________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Nearest Temple or other Religious Institution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6D0395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And the 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Like: </w:t>
      </w:r>
      <w:r w:rsidR="00D75CE2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____________________________________________________</w:t>
      </w:r>
    </w:p>
    <w:p w:rsidR="00384F34" w:rsidRDefault="00384F34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Population of the place according to the latest </w:t>
      </w:r>
      <w:r w:rsidR="00720599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Census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Figures Calculated in terms of 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Sub Rule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(4) of Rule (7)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384F3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 ________________________________________________________________________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Suitability of the place where Cinema exhibitions are </w:t>
      </w:r>
      <w:r w:rsidR="00720599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proposed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to be given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6F3DCA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720599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Adequacy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of the Existing Places for the Exhibition of the Cinema Films in the Location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6F3DCA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3D6127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Ben</w:t>
      </w:r>
      <w:r w:rsidR="00391D77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e</w:t>
      </w:r>
      <w:r w:rsidR="003D6127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fit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to any particular Locality or </w:t>
      </w:r>
      <w:r w:rsidR="003D6127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Localities to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be offered by the opening of a new place of Cinema Exhibition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705A4F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 ________________________________________________________________________________________________________</w:t>
      </w:r>
    </w:p>
    <w:p w:rsidR="0003555E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Challan</w:t>
      </w:r>
      <w:proofErr w:type="spellEnd"/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3D6127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Number: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4F7F42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______________________ </w:t>
      </w:r>
      <w:proofErr w:type="spellStart"/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Challan</w:t>
      </w:r>
      <w:proofErr w:type="spellEnd"/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Date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4F7F42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</w:t>
      </w: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Challan</w:t>
      </w:r>
      <w:proofErr w:type="spellEnd"/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Amount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4F7F42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___</w:t>
      </w:r>
    </w:p>
    <w:p w:rsidR="0021681C" w:rsidRPr="00F027C0" w:rsidRDefault="0021681C" w:rsidP="00200929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Name of the Treasury</w:t>
      </w:r>
      <w:r w:rsidR="0003555E" w:rsidRPr="00F027C0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F10C6C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_________________________________________</w:t>
      </w: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Informant Name</w:t>
      </w:r>
      <w:r w:rsidR="00476EBE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76EB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86706B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</w:t>
      </w:r>
      <w:r w:rsidR="00F546BF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</w:t>
      </w:r>
      <w:r w:rsidR="00494039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527A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="0003555E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  <w:r w:rsidR="000B6DA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="00527A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12281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86706B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527A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Relation</w:t>
      </w:r>
      <w:r w:rsidR="0003555E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with Applicant</w:t>
      </w:r>
      <w:r w:rsidR="000B6DA3" w:rsidRPr="001068E4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F249C5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546BF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</w:t>
      </w:r>
      <w:r w:rsidR="00A47556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527A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</w:p>
    <w:p w:rsidR="00EF7B88" w:rsidRPr="001068E4" w:rsidRDefault="00EF7B88" w:rsidP="00EF7B88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District</w:t>
      </w:r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 </w:t>
      </w:r>
      <w:proofErr w:type="spellStart"/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 Village/Ward</w:t>
      </w:r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 Locality/Landmark: _____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 Door No: 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 Pin code: 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</w:t>
      </w:r>
    </w:p>
    <w:p w:rsidR="00EF7B88" w:rsidRDefault="00EF7B88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AB36DB" w:rsidRDefault="00AB36DB" w:rsidP="00AB36DB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Delivery Type</w:t>
      </w:r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At Kiosk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Post Local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Post Non-Local</w:t>
      </w:r>
    </w:p>
    <w:p w:rsidR="00AB36DB" w:rsidRPr="001068E4" w:rsidRDefault="00AB36DB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487686" w:rsidRPr="00487686">
        <w:rPr>
          <w:b/>
          <w:bCs/>
          <w:color w:val="FF0000"/>
          <w:sz w:val="14"/>
          <w:szCs w:val="14"/>
        </w:rPr>
        <w:t xml:space="preserve"> </w:t>
      </w:r>
      <w:r w:rsidR="00487686" w:rsidRPr="00A059AB">
        <w:rPr>
          <w:b/>
          <w:bCs/>
          <w:color w:val="FF0000"/>
          <w:sz w:val="16"/>
          <w:szCs w:val="16"/>
        </w:rPr>
        <w:t>(NOTE: All Upload Documents should be in PDF Format only and the size should not exceed 3MB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1068E4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F56DB4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Application Form </w:t>
      </w:r>
      <w:r w:rsidR="00960C1C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2650B5" w:rsidRDefault="00AC30C5" w:rsidP="005A4F0A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(</w:t>
      </w:r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- Indicates Mandatory)</w:t>
      </w:r>
      <w:r w:rsidR="0049594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C37E12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   </w:t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2650B5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492F97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</w:t>
      </w:r>
    </w:p>
    <w:p w:rsidR="002650B5" w:rsidRPr="008542C0" w:rsidRDefault="00492F97" w:rsidP="00492F97">
      <w:pPr>
        <w:spacing w:after="0" w:line="360" w:lineRule="auto"/>
        <w:ind w:left="7200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</w:t>
      </w:r>
      <w:r w:rsidR="002650B5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B117C6">
      <w:pgSz w:w="12240" w:h="15840" w:code="1"/>
      <w:pgMar w:top="81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FC" w:rsidRDefault="00DE44FC" w:rsidP="002164E4">
      <w:pPr>
        <w:spacing w:after="0" w:line="240" w:lineRule="auto"/>
      </w:pPr>
      <w:r>
        <w:separator/>
      </w:r>
    </w:p>
  </w:endnote>
  <w:endnote w:type="continuationSeparator" w:id="0">
    <w:p w:rsidR="00DE44FC" w:rsidRDefault="00DE44FC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FC" w:rsidRDefault="00DE44FC" w:rsidP="002164E4">
      <w:pPr>
        <w:spacing w:after="0" w:line="240" w:lineRule="auto"/>
      </w:pPr>
      <w:r>
        <w:separator/>
      </w:r>
    </w:p>
  </w:footnote>
  <w:footnote w:type="continuationSeparator" w:id="0">
    <w:p w:rsidR="00DE44FC" w:rsidRDefault="00DE44FC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9AC"/>
    <w:rsid w:val="00027471"/>
    <w:rsid w:val="000301EB"/>
    <w:rsid w:val="00034F36"/>
    <w:rsid w:val="0003555E"/>
    <w:rsid w:val="00036DAD"/>
    <w:rsid w:val="00050585"/>
    <w:rsid w:val="00056630"/>
    <w:rsid w:val="00056BF3"/>
    <w:rsid w:val="00063BA3"/>
    <w:rsid w:val="00066B0B"/>
    <w:rsid w:val="00070701"/>
    <w:rsid w:val="00072F6D"/>
    <w:rsid w:val="000815CC"/>
    <w:rsid w:val="00090959"/>
    <w:rsid w:val="0009582D"/>
    <w:rsid w:val="00097D13"/>
    <w:rsid w:val="000A6F5B"/>
    <w:rsid w:val="000B14A8"/>
    <w:rsid w:val="000B3418"/>
    <w:rsid w:val="000B6DA3"/>
    <w:rsid w:val="000C1CB8"/>
    <w:rsid w:val="000C5FB5"/>
    <w:rsid w:val="000C6128"/>
    <w:rsid w:val="000E0226"/>
    <w:rsid w:val="000E0CB2"/>
    <w:rsid w:val="000E2690"/>
    <w:rsid w:val="000E26EC"/>
    <w:rsid w:val="000E381B"/>
    <w:rsid w:val="000E69CC"/>
    <w:rsid w:val="000F0FD2"/>
    <w:rsid w:val="00100B95"/>
    <w:rsid w:val="00104122"/>
    <w:rsid w:val="001049B5"/>
    <w:rsid w:val="00105E68"/>
    <w:rsid w:val="001068E4"/>
    <w:rsid w:val="00110D39"/>
    <w:rsid w:val="00111610"/>
    <w:rsid w:val="001142CB"/>
    <w:rsid w:val="0012018A"/>
    <w:rsid w:val="001203F0"/>
    <w:rsid w:val="0012281F"/>
    <w:rsid w:val="0012302D"/>
    <w:rsid w:val="0012541D"/>
    <w:rsid w:val="00125E0F"/>
    <w:rsid w:val="00126E50"/>
    <w:rsid w:val="00134004"/>
    <w:rsid w:val="00134CEF"/>
    <w:rsid w:val="00140A49"/>
    <w:rsid w:val="00142509"/>
    <w:rsid w:val="00147570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7D6B"/>
    <w:rsid w:val="00177F37"/>
    <w:rsid w:val="00181CC4"/>
    <w:rsid w:val="00182B8D"/>
    <w:rsid w:val="00182BB9"/>
    <w:rsid w:val="00183182"/>
    <w:rsid w:val="00185715"/>
    <w:rsid w:val="00195C70"/>
    <w:rsid w:val="001A7F39"/>
    <w:rsid w:val="001B2E93"/>
    <w:rsid w:val="001B71B3"/>
    <w:rsid w:val="001B794D"/>
    <w:rsid w:val="001C010C"/>
    <w:rsid w:val="001C2127"/>
    <w:rsid w:val="001C709E"/>
    <w:rsid w:val="001D10C6"/>
    <w:rsid w:val="001D1FBC"/>
    <w:rsid w:val="001D7972"/>
    <w:rsid w:val="001E318B"/>
    <w:rsid w:val="001E4312"/>
    <w:rsid w:val="001E6314"/>
    <w:rsid w:val="001F17B7"/>
    <w:rsid w:val="001F3E39"/>
    <w:rsid w:val="001F55DC"/>
    <w:rsid w:val="001F6195"/>
    <w:rsid w:val="00200929"/>
    <w:rsid w:val="0020405A"/>
    <w:rsid w:val="002164E4"/>
    <w:rsid w:val="0021681C"/>
    <w:rsid w:val="002174DD"/>
    <w:rsid w:val="0022123A"/>
    <w:rsid w:val="002233E7"/>
    <w:rsid w:val="002258FE"/>
    <w:rsid w:val="0023085F"/>
    <w:rsid w:val="0023439B"/>
    <w:rsid w:val="00236111"/>
    <w:rsid w:val="002503D4"/>
    <w:rsid w:val="00253D57"/>
    <w:rsid w:val="00257613"/>
    <w:rsid w:val="00257FD0"/>
    <w:rsid w:val="00261F65"/>
    <w:rsid w:val="00262DE5"/>
    <w:rsid w:val="0026388D"/>
    <w:rsid w:val="002650B5"/>
    <w:rsid w:val="00270437"/>
    <w:rsid w:val="002758FC"/>
    <w:rsid w:val="00277110"/>
    <w:rsid w:val="002869E7"/>
    <w:rsid w:val="002921CB"/>
    <w:rsid w:val="002969D0"/>
    <w:rsid w:val="002B291F"/>
    <w:rsid w:val="002B2D3B"/>
    <w:rsid w:val="002B5A91"/>
    <w:rsid w:val="002C08A4"/>
    <w:rsid w:val="002C718F"/>
    <w:rsid w:val="002C79EC"/>
    <w:rsid w:val="002D6F81"/>
    <w:rsid w:val="002D7E5E"/>
    <w:rsid w:val="002E455A"/>
    <w:rsid w:val="002E7146"/>
    <w:rsid w:val="002F2DCD"/>
    <w:rsid w:val="002F66D0"/>
    <w:rsid w:val="002F6FF6"/>
    <w:rsid w:val="002F7A1C"/>
    <w:rsid w:val="003154BB"/>
    <w:rsid w:val="00317267"/>
    <w:rsid w:val="00321735"/>
    <w:rsid w:val="00330515"/>
    <w:rsid w:val="00336FEE"/>
    <w:rsid w:val="00341842"/>
    <w:rsid w:val="00343BDC"/>
    <w:rsid w:val="00352DA5"/>
    <w:rsid w:val="003531DA"/>
    <w:rsid w:val="0035795C"/>
    <w:rsid w:val="00360E11"/>
    <w:rsid w:val="00361FB7"/>
    <w:rsid w:val="00362236"/>
    <w:rsid w:val="003725D0"/>
    <w:rsid w:val="00374D33"/>
    <w:rsid w:val="0037752B"/>
    <w:rsid w:val="0038016F"/>
    <w:rsid w:val="00381176"/>
    <w:rsid w:val="003814FC"/>
    <w:rsid w:val="00384F34"/>
    <w:rsid w:val="00384F8D"/>
    <w:rsid w:val="003872DE"/>
    <w:rsid w:val="00391D77"/>
    <w:rsid w:val="00394B47"/>
    <w:rsid w:val="003954A4"/>
    <w:rsid w:val="003A6B02"/>
    <w:rsid w:val="003B2A53"/>
    <w:rsid w:val="003C07C6"/>
    <w:rsid w:val="003C4360"/>
    <w:rsid w:val="003D1752"/>
    <w:rsid w:val="003D6127"/>
    <w:rsid w:val="003E008A"/>
    <w:rsid w:val="003E290C"/>
    <w:rsid w:val="003E374C"/>
    <w:rsid w:val="004026DF"/>
    <w:rsid w:val="0040771A"/>
    <w:rsid w:val="00411041"/>
    <w:rsid w:val="004140BA"/>
    <w:rsid w:val="00415D16"/>
    <w:rsid w:val="004164FD"/>
    <w:rsid w:val="00416A8F"/>
    <w:rsid w:val="0041719E"/>
    <w:rsid w:val="00420C1A"/>
    <w:rsid w:val="00431930"/>
    <w:rsid w:val="004409F0"/>
    <w:rsid w:val="00445118"/>
    <w:rsid w:val="00454BD2"/>
    <w:rsid w:val="00456BE8"/>
    <w:rsid w:val="00457069"/>
    <w:rsid w:val="00473180"/>
    <w:rsid w:val="00476EBE"/>
    <w:rsid w:val="004804CD"/>
    <w:rsid w:val="00487686"/>
    <w:rsid w:val="00492F7C"/>
    <w:rsid w:val="00492F97"/>
    <w:rsid w:val="0049310A"/>
    <w:rsid w:val="004938C5"/>
    <w:rsid w:val="00493FC1"/>
    <w:rsid w:val="00494039"/>
    <w:rsid w:val="0049594F"/>
    <w:rsid w:val="00496835"/>
    <w:rsid w:val="004A2052"/>
    <w:rsid w:val="004A42A9"/>
    <w:rsid w:val="004A6E69"/>
    <w:rsid w:val="004B5C5C"/>
    <w:rsid w:val="004C4B74"/>
    <w:rsid w:val="004C5B21"/>
    <w:rsid w:val="004D15B6"/>
    <w:rsid w:val="004D2D1B"/>
    <w:rsid w:val="004D7276"/>
    <w:rsid w:val="004D73E6"/>
    <w:rsid w:val="004E0696"/>
    <w:rsid w:val="004E64D5"/>
    <w:rsid w:val="004E6965"/>
    <w:rsid w:val="004F05F3"/>
    <w:rsid w:val="004F1465"/>
    <w:rsid w:val="004F21D7"/>
    <w:rsid w:val="004F6045"/>
    <w:rsid w:val="004F7F42"/>
    <w:rsid w:val="00506A25"/>
    <w:rsid w:val="0051006B"/>
    <w:rsid w:val="00513C4F"/>
    <w:rsid w:val="00516CCF"/>
    <w:rsid w:val="00522055"/>
    <w:rsid w:val="005258A5"/>
    <w:rsid w:val="005267F2"/>
    <w:rsid w:val="00527946"/>
    <w:rsid w:val="00527A8A"/>
    <w:rsid w:val="00527F9D"/>
    <w:rsid w:val="005348D0"/>
    <w:rsid w:val="00541850"/>
    <w:rsid w:val="00542478"/>
    <w:rsid w:val="00551F1B"/>
    <w:rsid w:val="0055409C"/>
    <w:rsid w:val="00557EE7"/>
    <w:rsid w:val="00561689"/>
    <w:rsid w:val="005644A1"/>
    <w:rsid w:val="005653D3"/>
    <w:rsid w:val="00565A87"/>
    <w:rsid w:val="00566730"/>
    <w:rsid w:val="00574890"/>
    <w:rsid w:val="0058613F"/>
    <w:rsid w:val="00591252"/>
    <w:rsid w:val="0059467B"/>
    <w:rsid w:val="005A06CA"/>
    <w:rsid w:val="005A4F0A"/>
    <w:rsid w:val="005A58F9"/>
    <w:rsid w:val="005B2E2D"/>
    <w:rsid w:val="005B3D90"/>
    <w:rsid w:val="005D3F2C"/>
    <w:rsid w:val="005D6328"/>
    <w:rsid w:val="005E14DE"/>
    <w:rsid w:val="005E2CBA"/>
    <w:rsid w:val="005F2514"/>
    <w:rsid w:val="005F49E8"/>
    <w:rsid w:val="005F63F8"/>
    <w:rsid w:val="00614495"/>
    <w:rsid w:val="00620377"/>
    <w:rsid w:val="00621858"/>
    <w:rsid w:val="0063047E"/>
    <w:rsid w:val="00641A47"/>
    <w:rsid w:val="0064618F"/>
    <w:rsid w:val="00654FE3"/>
    <w:rsid w:val="00655D84"/>
    <w:rsid w:val="00660EDB"/>
    <w:rsid w:val="00667B8D"/>
    <w:rsid w:val="0067036A"/>
    <w:rsid w:val="00680AFF"/>
    <w:rsid w:val="0068668A"/>
    <w:rsid w:val="00692583"/>
    <w:rsid w:val="0069304A"/>
    <w:rsid w:val="0069594A"/>
    <w:rsid w:val="006A131B"/>
    <w:rsid w:val="006B1A31"/>
    <w:rsid w:val="006B22B9"/>
    <w:rsid w:val="006B2863"/>
    <w:rsid w:val="006B2B57"/>
    <w:rsid w:val="006B34C8"/>
    <w:rsid w:val="006B78D6"/>
    <w:rsid w:val="006C228A"/>
    <w:rsid w:val="006C389F"/>
    <w:rsid w:val="006C722F"/>
    <w:rsid w:val="006D0395"/>
    <w:rsid w:val="006E27D1"/>
    <w:rsid w:val="006E2B76"/>
    <w:rsid w:val="006E6B15"/>
    <w:rsid w:val="006F1C8D"/>
    <w:rsid w:val="006F2839"/>
    <w:rsid w:val="006F3DCA"/>
    <w:rsid w:val="006F5888"/>
    <w:rsid w:val="006F7333"/>
    <w:rsid w:val="007005E1"/>
    <w:rsid w:val="007006F1"/>
    <w:rsid w:val="00700E27"/>
    <w:rsid w:val="007038DC"/>
    <w:rsid w:val="00704E95"/>
    <w:rsid w:val="00705A4F"/>
    <w:rsid w:val="00710420"/>
    <w:rsid w:val="00711FA3"/>
    <w:rsid w:val="00720599"/>
    <w:rsid w:val="00723FD7"/>
    <w:rsid w:val="00724F2D"/>
    <w:rsid w:val="00731E41"/>
    <w:rsid w:val="0073590F"/>
    <w:rsid w:val="00736DAA"/>
    <w:rsid w:val="00737221"/>
    <w:rsid w:val="00737381"/>
    <w:rsid w:val="00744645"/>
    <w:rsid w:val="00752457"/>
    <w:rsid w:val="0075348A"/>
    <w:rsid w:val="0075462A"/>
    <w:rsid w:val="00755E1B"/>
    <w:rsid w:val="007606AF"/>
    <w:rsid w:val="00760783"/>
    <w:rsid w:val="0076355C"/>
    <w:rsid w:val="00763B0F"/>
    <w:rsid w:val="00767A23"/>
    <w:rsid w:val="00770406"/>
    <w:rsid w:val="00775BCF"/>
    <w:rsid w:val="007766C4"/>
    <w:rsid w:val="007846D6"/>
    <w:rsid w:val="007852B3"/>
    <w:rsid w:val="0078619A"/>
    <w:rsid w:val="00791F3B"/>
    <w:rsid w:val="00793D10"/>
    <w:rsid w:val="007A0DD1"/>
    <w:rsid w:val="007A1E2E"/>
    <w:rsid w:val="007B120F"/>
    <w:rsid w:val="007B241B"/>
    <w:rsid w:val="007B4479"/>
    <w:rsid w:val="007B6995"/>
    <w:rsid w:val="007B6A7D"/>
    <w:rsid w:val="007C0FE5"/>
    <w:rsid w:val="007C20DF"/>
    <w:rsid w:val="007C275A"/>
    <w:rsid w:val="007C27C8"/>
    <w:rsid w:val="007C5F5A"/>
    <w:rsid w:val="007C6133"/>
    <w:rsid w:val="007D4ADF"/>
    <w:rsid w:val="007D70F7"/>
    <w:rsid w:val="007E4C84"/>
    <w:rsid w:val="007F44E5"/>
    <w:rsid w:val="007F48E8"/>
    <w:rsid w:val="007F650E"/>
    <w:rsid w:val="007F7D04"/>
    <w:rsid w:val="00800B7A"/>
    <w:rsid w:val="00802B15"/>
    <w:rsid w:val="00803C4F"/>
    <w:rsid w:val="00807AF1"/>
    <w:rsid w:val="00817A1D"/>
    <w:rsid w:val="00820329"/>
    <w:rsid w:val="00821190"/>
    <w:rsid w:val="00822E9A"/>
    <w:rsid w:val="00823191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1B33"/>
    <w:rsid w:val="00872844"/>
    <w:rsid w:val="00873B3F"/>
    <w:rsid w:val="00876525"/>
    <w:rsid w:val="00876AB7"/>
    <w:rsid w:val="00881B71"/>
    <w:rsid w:val="0088421C"/>
    <w:rsid w:val="0088586D"/>
    <w:rsid w:val="008866BE"/>
    <w:rsid w:val="00891741"/>
    <w:rsid w:val="008A1D03"/>
    <w:rsid w:val="008A39F6"/>
    <w:rsid w:val="008A7C82"/>
    <w:rsid w:val="008A7D07"/>
    <w:rsid w:val="008B2D9A"/>
    <w:rsid w:val="008B4CA8"/>
    <w:rsid w:val="008B6200"/>
    <w:rsid w:val="008B6B2E"/>
    <w:rsid w:val="008C565B"/>
    <w:rsid w:val="008D399F"/>
    <w:rsid w:val="008D3EE6"/>
    <w:rsid w:val="008D4BDC"/>
    <w:rsid w:val="008D7C96"/>
    <w:rsid w:val="008E13B8"/>
    <w:rsid w:val="008E1CBF"/>
    <w:rsid w:val="008E4802"/>
    <w:rsid w:val="008E7481"/>
    <w:rsid w:val="008F7607"/>
    <w:rsid w:val="009038BD"/>
    <w:rsid w:val="00903ABC"/>
    <w:rsid w:val="009117E6"/>
    <w:rsid w:val="00921E34"/>
    <w:rsid w:val="00922F97"/>
    <w:rsid w:val="00926E00"/>
    <w:rsid w:val="0092759D"/>
    <w:rsid w:val="009324D9"/>
    <w:rsid w:val="009334D5"/>
    <w:rsid w:val="00954F24"/>
    <w:rsid w:val="009558A8"/>
    <w:rsid w:val="00960C1C"/>
    <w:rsid w:val="00963A70"/>
    <w:rsid w:val="0096565B"/>
    <w:rsid w:val="00965B78"/>
    <w:rsid w:val="00965FE6"/>
    <w:rsid w:val="009675D8"/>
    <w:rsid w:val="0097320C"/>
    <w:rsid w:val="00973722"/>
    <w:rsid w:val="009800F8"/>
    <w:rsid w:val="00981259"/>
    <w:rsid w:val="00981CFF"/>
    <w:rsid w:val="00983C0D"/>
    <w:rsid w:val="0098491A"/>
    <w:rsid w:val="00986BAA"/>
    <w:rsid w:val="009910B7"/>
    <w:rsid w:val="00993117"/>
    <w:rsid w:val="009B5A44"/>
    <w:rsid w:val="009B6AE2"/>
    <w:rsid w:val="009B6DAF"/>
    <w:rsid w:val="009C0557"/>
    <w:rsid w:val="009C0B99"/>
    <w:rsid w:val="009C24F8"/>
    <w:rsid w:val="009C460D"/>
    <w:rsid w:val="009D2A17"/>
    <w:rsid w:val="009E40C6"/>
    <w:rsid w:val="009E71F7"/>
    <w:rsid w:val="009F0738"/>
    <w:rsid w:val="009F206D"/>
    <w:rsid w:val="009F2D61"/>
    <w:rsid w:val="009F3835"/>
    <w:rsid w:val="009F3D15"/>
    <w:rsid w:val="00A0120C"/>
    <w:rsid w:val="00A01DE4"/>
    <w:rsid w:val="00A02FDD"/>
    <w:rsid w:val="00A059AB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770E"/>
    <w:rsid w:val="00A47556"/>
    <w:rsid w:val="00A51114"/>
    <w:rsid w:val="00A51EBC"/>
    <w:rsid w:val="00A66942"/>
    <w:rsid w:val="00A67A38"/>
    <w:rsid w:val="00A7060A"/>
    <w:rsid w:val="00A72FAF"/>
    <w:rsid w:val="00A802B7"/>
    <w:rsid w:val="00A80EA5"/>
    <w:rsid w:val="00A838F9"/>
    <w:rsid w:val="00A859B8"/>
    <w:rsid w:val="00A91428"/>
    <w:rsid w:val="00A927B2"/>
    <w:rsid w:val="00A94AFC"/>
    <w:rsid w:val="00A966CB"/>
    <w:rsid w:val="00AA2D2D"/>
    <w:rsid w:val="00AA5EC1"/>
    <w:rsid w:val="00AA641C"/>
    <w:rsid w:val="00AA7BFE"/>
    <w:rsid w:val="00AB2E5C"/>
    <w:rsid w:val="00AB36DB"/>
    <w:rsid w:val="00AC30C5"/>
    <w:rsid w:val="00AC69D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71C5"/>
    <w:rsid w:val="00B04417"/>
    <w:rsid w:val="00B117C6"/>
    <w:rsid w:val="00B1365F"/>
    <w:rsid w:val="00B13CFF"/>
    <w:rsid w:val="00B14DB1"/>
    <w:rsid w:val="00B21B08"/>
    <w:rsid w:val="00B2413C"/>
    <w:rsid w:val="00B31A33"/>
    <w:rsid w:val="00B33621"/>
    <w:rsid w:val="00B37E80"/>
    <w:rsid w:val="00B50FE0"/>
    <w:rsid w:val="00B51286"/>
    <w:rsid w:val="00B53E93"/>
    <w:rsid w:val="00B54012"/>
    <w:rsid w:val="00B54C3E"/>
    <w:rsid w:val="00B552B8"/>
    <w:rsid w:val="00B57DA3"/>
    <w:rsid w:val="00B6329E"/>
    <w:rsid w:val="00B636D8"/>
    <w:rsid w:val="00B67E3D"/>
    <w:rsid w:val="00B71011"/>
    <w:rsid w:val="00B76865"/>
    <w:rsid w:val="00B8144B"/>
    <w:rsid w:val="00B842B9"/>
    <w:rsid w:val="00B84C28"/>
    <w:rsid w:val="00B90341"/>
    <w:rsid w:val="00B9229A"/>
    <w:rsid w:val="00B96613"/>
    <w:rsid w:val="00BA1017"/>
    <w:rsid w:val="00BA7D69"/>
    <w:rsid w:val="00BB3EEE"/>
    <w:rsid w:val="00BC0C2A"/>
    <w:rsid w:val="00BC3382"/>
    <w:rsid w:val="00BC4E61"/>
    <w:rsid w:val="00BD1ACD"/>
    <w:rsid w:val="00BD566B"/>
    <w:rsid w:val="00BE51BE"/>
    <w:rsid w:val="00BE6493"/>
    <w:rsid w:val="00BF123C"/>
    <w:rsid w:val="00BF2D61"/>
    <w:rsid w:val="00BF35E3"/>
    <w:rsid w:val="00C00688"/>
    <w:rsid w:val="00C02ECA"/>
    <w:rsid w:val="00C03B79"/>
    <w:rsid w:val="00C05112"/>
    <w:rsid w:val="00C0533E"/>
    <w:rsid w:val="00C22B67"/>
    <w:rsid w:val="00C245BA"/>
    <w:rsid w:val="00C25C44"/>
    <w:rsid w:val="00C26578"/>
    <w:rsid w:val="00C30A77"/>
    <w:rsid w:val="00C32AF4"/>
    <w:rsid w:val="00C3349F"/>
    <w:rsid w:val="00C366F9"/>
    <w:rsid w:val="00C375EF"/>
    <w:rsid w:val="00C37D30"/>
    <w:rsid w:val="00C37E12"/>
    <w:rsid w:val="00C40CAB"/>
    <w:rsid w:val="00C420FE"/>
    <w:rsid w:val="00C44B1D"/>
    <w:rsid w:val="00C45BD8"/>
    <w:rsid w:val="00C501E2"/>
    <w:rsid w:val="00C51741"/>
    <w:rsid w:val="00C60EED"/>
    <w:rsid w:val="00C63562"/>
    <w:rsid w:val="00C67CD3"/>
    <w:rsid w:val="00C7212F"/>
    <w:rsid w:val="00C72385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E3226"/>
    <w:rsid w:val="00CE7B1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279D"/>
    <w:rsid w:val="00D427B0"/>
    <w:rsid w:val="00D438DA"/>
    <w:rsid w:val="00D47144"/>
    <w:rsid w:val="00D616C1"/>
    <w:rsid w:val="00D64A5C"/>
    <w:rsid w:val="00D7034C"/>
    <w:rsid w:val="00D75CE2"/>
    <w:rsid w:val="00D75FDA"/>
    <w:rsid w:val="00D80DE8"/>
    <w:rsid w:val="00D84391"/>
    <w:rsid w:val="00D900BB"/>
    <w:rsid w:val="00D90866"/>
    <w:rsid w:val="00D948BE"/>
    <w:rsid w:val="00D95BDF"/>
    <w:rsid w:val="00DA3EB6"/>
    <w:rsid w:val="00DB1AAD"/>
    <w:rsid w:val="00DB5F62"/>
    <w:rsid w:val="00DB610A"/>
    <w:rsid w:val="00DC1C66"/>
    <w:rsid w:val="00DC3A01"/>
    <w:rsid w:val="00DD11F2"/>
    <w:rsid w:val="00DD3626"/>
    <w:rsid w:val="00DD5D13"/>
    <w:rsid w:val="00DE0D3F"/>
    <w:rsid w:val="00DE2A6A"/>
    <w:rsid w:val="00DE44FC"/>
    <w:rsid w:val="00DE5D45"/>
    <w:rsid w:val="00E02329"/>
    <w:rsid w:val="00E0392E"/>
    <w:rsid w:val="00E05870"/>
    <w:rsid w:val="00E07F32"/>
    <w:rsid w:val="00E151AE"/>
    <w:rsid w:val="00E2188D"/>
    <w:rsid w:val="00E22601"/>
    <w:rsid w:val="00E228BE"/>
    <w:rsid w:val="00E23D81"/>
    <w:rsid w:val="00E253CB"/>
    <w:rsid w:val="00E270B5"/>
    <w:rsid w:val="00E2786F"/>
    <w:rsid w:val="00E32D19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72F9A"/>
    <w:rsid w:val="00E83256"/>
    <w:rsid w:val="00E90774"/>
    <w:rsid w:val="00EA022E"/>
    <w:rsid w:val="00EA446B"/>
    <w:rsid w:val="00EA6F41"/>
    <w:rsid w:val="00EB2420"/>
    <w:rsid w:val="00EB6D51"/>
    <w:rsid w:val="00EC16CA"/>
    <w:rsid w:val="00ED1524"/>
    <w:rsid w:val="00ED3DB6"/>
    <w:rsid w:val="00ED666E"/>
    <w:rsid w:val="00ED7E07"/>
    <w:rsid w:val="00EE7C3F"/>
    <w:rsid w:val="00EF0529"/>
    <w:rsid w:val="00EF3DD3"/>
    <w:rsid w:val="00EF7B88"/>
    <w:rsid w:val="00F027C0"/>
    <w:rsid w:val="00F04C16"/>
    <w:rsid w:val="00F07E69"/>
    <w:rsid w:val="00F10C6C"/>
    <w:rsid w:val="00F15B9D"/>
    <w:rsid w:val="00F249C5"/>
    <w:rsid w:val="00F25D99"/>
    <w:rsid w:val="00F26D5F"/>
    <w:rsid w:val="00F27787"/>
    <w:rsid w:val="00F31FB3"/>
    <w:rsid w:val="00F400FB"/>
    <w:rsid w:val="00F4151C"/>
    <w:rsid w:val="00F43AB9"/>
    <w:rsid w:val="00F46E25"/>
    <w:rsid w:val="00F479F2"/>
    <w:rsid w:val="00F47BED"/>
    <w:rsid w:val="00F52613"/>
    <w:rsid w:val="00F537E6"/>
    <w:rsid w:val="00F546BF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1E4D"/>
    <w:rsid w:val="00FA3CD6"/>
    <w:rsid w:val="00FA7762"/>
    <w:rsid w:val="00FB0EA7"/>
    <w:rsid w:val="00FB195A"/>
    <w:rsid w:val="00FB3368"/>
    <w:rsid w:val="00FB532E"/>
    <w:rsid w:val="00FB588C"/>
    <w:rsid w:val="00FD12FD"/>
    <w:rsid w:val="00FD1C63"/>
    <w:rsid w:val="00FD2663"/>
    <w:rsid w:val="00FE1AEE"/>
    <w:rsid w:val="00FE37FD"/>
    <w:rsid w:val="00FF1674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47AEB0-D922-4F53-800F-0ACD85DA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492A-41EF-4329-AC2F-942A541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700</cp:revision>
  <cp:lastPrinted>2013-05-07T11:10:00Z</cp:lastPrinted>
  <dcterms:created xsi:type="dcterms:W3CDTF">2012-12-11T13:00:00Z</dcterms:created>
  <dcterms:modified xsi:type="dcterms:W3CDTF">2020-01-21T07:40:00Z</dcterms:modified>
</cp:coreProperties>
</file>